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F42CA8" w:rsidR="00E05948" w:rsidRPr="00C258B0" w:rsidRDefault="00CB57C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трументовка, аранжиров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939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F173E6F" w:rsidR="004E4C46" w:rsidRPr="00057707" w:rsidRDefault="00057707" w:rsidP="007939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CB57CD">
        <w:rPr>
          <w:color w:val="000000"/>
          <w:sz w:val="24"/>
          <w:szCs w:val="24"/>
        </w:rPr>
        <w:t>Инструментовка, аранжировка» изучается в 7 – 9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7939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E006997" w14:textId="77777777" w:rsidR="00625244" w:rsidRPr="00D34B49" w:rsidRDefault="002C2B69" w:rsidP="00793903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625244" w:rsidRPr="00625244" w14:paraId="4D705D00" w14:textId="77777777" w:rsidTr="0030074E">
        <w:tc>
          <w:tcPr>
            <w:tcW w:w="2445" w:type="dxa"/>
          </w:tcPr>
          <w:p w14:paraId="30DF8D30" w14:textId="77777777" w:rsidR="00625244" w:rsidRPr="00625244" w:rsidRDefault="00625244" w:rsidP="00300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625244">
              <w:rPr>
                <w:color w:val="000000"/>
                <w:sz w:val="24"/>
              </w:rPr>
              <w:t>седьмой семестр</w:t>
            </w:r>
          </w:p>
          <w:p w14:paraId="0B384148" w14:textId="77777777" w:rsidR="00625244" w:rsidRPr="00625244" w:rsidRDefault="00625244" w:rsidP="00300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625244">
              <w:rPr>
                <w:color w:val="000000"/>
                <w:sz w:val="24"/>
              </w:rPr>
              <w:t>восьмой семестр</w:t>
            </w:r>
          </w:p>
          <w:p w14:paraId="082D2EA4" w14:textId="77777777" w:rsidR="00625244" w:rsidRPr="00625244" w:rsidRDefault="00625244" w:rsidP="00300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625244">
              <w:rPr>
                <w:color w:val="000000"/>
                <w:sz w:val="24"/>
              </w:rPr>
              <w:t>девятый семестр</w:t>
            </w:r>
          </w:p>
        </w:tc>
        <w:tc>
          <w:tcPr>
            <w:tcW w:w="3375" w:type="dxa"/>
          </w:tcPr>
          <w:p w14:paraId="486307FE" w14:textId="77777777" w:rsidR="00625244" w:rsidRPr="00625244" w:rsidRDefault="00625244" w:rsidP="00300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625244">
              <w:rPr>
                <w:color w:val="000000"/>
                <w:sz w:val="24"/>
              </w:rPr>
              <w:t>- зачет</w:t>
            </w:r>
          </w:p>
          <w:p w14:paraId="1A3680E1" w14:textId="77777777" w:rsidR="00625244" w:rsidRPr="00625244" w:rsidRDefault="00625244" w:rsidP="00300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625244">
              <w:rPr>
                <w:color w:val="000000"/>
                <w:sz w:val="24"/>
              </w:rPr>
              <w:t>- зачет с оценкой</w:t>
            </w:r>
          </w:p>
          <w:p w14:paraId="37FAF6E7" w14:textId="77777777" w:rsidR="00625244" w:rsidRPr="00625244" w:rsidRDefault="00625244" w:rsidP="00300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625244">
              <w:rPr>
                <w:color w:val="000000"/>
                <w:sz w:val="24"/>
              </w:rPr>
              <w:t>- экзамен</w:t>
            </w:r>
          </w:p>
          <w:p w14:paraId="31DEDA7B" w14:textId="77777777" w:rsidR="00625244" w:rsidRPr="00625244" w:rsidRDefault="00625244" w:rsidP="00300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82E91AB" w:rsidR="007E18CB" w:rsidRPr="00F11CEB" w:rsidRDefault="00F11CEB" w:rsidP="007939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CB57CD">
        <w:rPr>
          <w:color w:val="000000"/>
          <w:sz w:val="24"/>
          <w:szCs w:val="24"/>
        </w:rPr>
        <w:t>Инструментовка, аранжировка</w:t>
      </w:r>
      <w:r w:rsidRPr="00F11CEB">
        <w:rPr>
          <w:color w:val="000000"/>
          <w:sz w:val="24"/>
          <w:szCs w:val="24"/>
        </w:rPr>
        <w:t>» включена в</w:t>
      </w:r>
      <w:r w:rsidR="00625244">
        <w:rPr>
          <w:color w:val="000000"/>
          <w:sz w:val="24"/>
          <w:szCs w:val="24"/>
        </w:rPr>
        <w:t xml:space="preserve"> Обязательную</w:t>
      </w:r>
      <w:r w:rsidRPr="00F11CEB">
        <w:rPr>
          <w:color w:val="000000"/>
          <w:sz w:val="24"/>
          <w:szCs w:val="24"/>
        </w:rPr>
        <w:t xml:space="preserve"> часть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7939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7E2AC82" w14:textId="77777777" w:rsidR="00195CA5" w:rsidRPr="00195CA5" w:rsidRDefault="00195CA5" w:rsidP="00195CA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95CA5">
        <w:rPr>
          <w:color w:val="000000"/>
          <w:sz w:val="24"/>
          <w:szCs w:val="24"/>
        </w:rPr>
        <w:t xml:space="preserve">Целью изучения дисциплины «Инструментовка, аранжировка» является </w:t>
      </w:r>
      <w:r w:rsidRPr="00195CA5">
        <w:rPr>
          <w:sz w:val="24"/>
          <w:szCs w:val="24"/>
        </w:rPr>
        <w:t xml:space="preserve">обеспечение студентов знаниями и навыками, необходимыми для создания партитур оркестровых произведений различных стилей и форм; выработать в сознании будущих дирижеров представления о законах формирования инструментальных составов, о процессах историко-стилистического развития в области тембрового мышления. </w:t>
      </w:r>
    </w:p>
    <w:p w14:paraId="7E00D3E9" w14:textId="77777777" w:rsidR="00195CA5" w:rsidRPr="00195CA5" w:rsidRDefault="00195CA5" w:rsidP="00195CA5">
      <w:pPr>
        <w:pStyle w:val="Default"/>
        <w:jc w:val="both"/>
      </w:pPr>
      <w:r w:rsidRPr="00195CA5">
        <w:rPr>
          <w:b/>
          <w:bCs/>
        </w:rPr>
        <w:t xml:space="preserve">Задачи дисциплины: </w:t>
      </w:r>
    </w:p>
    <w:p w14:paraId="00CE85F0" w14:textId="77777777" w:rsidR="00195CA5" w:rsidRPr="00195CA5" w:rsidRDefault="00195CA5" w:rsidP="00195CA5">
      <w:pPr>
        <w:pStyle w:val="Default"/>
        <w:jc w:val="both"/>
      </w:pPr>
      <w:r w:rsidRPr="00195CA5">
        <w:t xml:space="preserve">— приобретение навыков создания инструментовок для различных инструментальных составов; </w:t>
      </w:r>
    </w:p>
    <w:p w14:paraId="0DF4F812" w14:textId="77777777" w:rsidR="00195CA5" w:rsidRPr="00195CA5" w:rsidRDefault="00195CA5" w:rsidP="00195CA5">
      <w:pPr>
        <w:pStyle w:val="Default"/>
        <w:jc w:val="both"/>
      </w:pPr>
      <w:r w:rsidRPr="00195CA5">
        <w:t xml:space="preserve">— детальное рассмотрение особенностей формирования инструментальных составов; </w:t>
      </w:r>
    </w:p>
    <w:p w14:paraId="09DD80A4" w14:textId="77777777" w:rsidR="00195CA5" w:rsidRPr="00195CA5" w:rsidRDefault="00195CA5" w:rsidP="00195CA5">
      <w:pPr>
        <w:pStyle w:val="Default"/>
        <w:jc w:val="both"/>
      </w:pPr>
      <w:r w:rsidRPr="00195CA5">
        <w:t xml:space="preserve">— всестороннее изучение исторических процессов музыкально-стилевого развития инструментально-оркестрового мышления; </w:t>
      </w:r>
    </w:p>
    <w:p w14:paraId="119CD81A" w14:textId="77777777" w:rsidR="00195CA5" w:rsidRPr="00195CA5" w:rsidRDefault="00195CA5" w:rsidP="00195CA5">
      <w:pPr>
        <w:pStyle w:val="Default"/>
        <w:jc w:val="both"/>
      </w:pPr>
      <w:r w:rsidRPr="00195CA5">
        <w:t xml:space="preserve">— получение представления о специфике звучания как отдельных инструментов и инструментальных групп, так и симфонического оркестра в целом; </w:t>
      </w:r>
    </w:p>
    <w:p w14:paraId="491B2856" w14:textId="77777777" w:rsidR="00195CA5" w:rsidRPr="00195CA5" w:rsidRDefault="00195CA5" w:rsidP="00195CA5">
      <w:pPr>
        <w:pStyle w:val="Default"/>
        <w:jc w:val="both"/>
      </w:pPr>
      <w:r w:rsidRPr="00195CA5">
        <w:t xml:space="preserve">— получение необходимых сведений о записи оркестровых партитур в различные исторические периоды; </w:t>
      </w:r>
    </w:p>
    <w:p w14:paraId="31E746FE" w14:textId="77777777" w:rsidR="00195CA5" w:rsidRPr="00195CA5" w:rsidRDefault="00195CA5" w:rsidP="00195CA5">
      <w:pPr>
        <w:pStyle w:val="Default"/>
        <w:jc w:val="both"/>
      </w:pPr>
      <w:r w:rsidRPr="00195CA5">
        <w:lastRenderedPageBreak/>
        <w:t xml:space="preserve">— знакомство с симфонической и оперной музыкой, с приемами оркестрового письма различных композиторов, с особенностями функционального строения партитур различных стилей; </w:t>
      </w:r>
    </w:p>
    <w:p w14:paraId="109B550B" w14:textId="77777777" w:rsidR="00195CA5" w:rsidRPr="00195CA5" w:rsidRDefault="00195CA5" w:rsidP="00195CA5">
      <w:pPr>
        <w:pStyle w:val="Default"/>
        <w:jc w:val="both"/>
      </w:pPr>
      <w:r w:rsidRPr="00195CA5">
        <w:t xml:space="preserve">— приобретение навыков аналитической работы с оркестровой партитурой; </w:t>
      </w:r>
    </w:p>
    <w:p w14:paraId="321A4783" w14:textId="77777777" w:rsidR="00195CA5" w:rsidRPr="00195CA5" w:rsidRDefault="00195CA5" w:rsidP="00195C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95CA5">
        <w:rPr>
          <w:sz w:val="24"/>
          <w:szCs w:val="24"/>
        </w:rPr>
        <w:t>— рассмотрение основных тенденций тембрового мышления в ХХ веке.</w:t>
      </w:r>
    </w:p>
    <w:p w14:paraId="35362F21" w14:textId="77777777" w:rsidR="00195CA5" w:rsidRPr="00195CA5" w:rsidRDefault="00195CA5" w:rsidP="00195CA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r w:rsidRPr="00195CA5">
        <w:rPr>
          <w:color w:val="000000"/>
          <w:sz w:val="24"/>
          <w:szCs w:val="24"/>
        </w:rPr>
        <w:t>формирование у обучающихся компетенций, установленной образовательной программой в соответствии с ФГОС ВО по данной дисциплине.</w:t>
      </w:r>
    </w:p>
    <w:p w14:paraId="10F0E4BC" w14:textId="7ABAC3DA" w:rsidR="007849D8" w:rsidRPr="00195CA5" w:rsidRDefault="00195CA5" w:rsidP="00195CA5">
      <w:pPr>
        <w:jc w:val="both"/>
        <w:rPr>
          <w:sz w:val="24"/>
          <w:szCs w:val="24"/>
        </w:rPr>
      </w:pPr>
      <w:r w:rsidRPr="00195CA5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A1C97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1FCFC58A" w:rsidR="007A1C97" w:rsidRPr="00021C27" w:rsidRDefault="007A1C97" w:rsidP="007A1C97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4 </w:t>
            </w:r>
            <w:r w:rsidRPr="0023725F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00D9F84F" w:rsidR="007A1C97" w:rsidRPr="00021C27" w:rsidRDefault="007A1C97" w:rsidP="007A1C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3725F">
              <w:rPr>
                <w:color w:val="000000"/>
              </w:rPr>
              <w:t>ИД-ПК-4.1</w:t>
            </w:r>
            <w:r>
              <w:rPr>
                <w:color w:val="000000"/>
              </w:rPr>
              <w:t xml:space="preserve"> </w:t>
            </w:r>
            <w:r w:rsidRPr="0023725F">
              <w:rPr>
                <w:color w:val="000000"/>
              </w:rPr>
              <w:t>Знание основ инструментоведения, оркестровки и аранжировки в теоретическом и историческом ракурсе</w:t>
            </w:r>
          </w:p>
        </w:tc>
      </w:tr>
      <w:tr w:rsidR="007A1C97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7A1C97" w:rsidRPr="00021C27" w:rsidRDefault="007A1C97" w:rsidP="007A1C9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45179284" w:rsidR="007A1C97" w:rsidRPr="00021C27" w:rsidRDefault="007A1C97" w:rsidP="007A1C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4.2 </w:t>
            </w:r>
            <w:r w:rsidRPr="0023725F">
              <w:rPr>
                <w:color w:val="000000"/>
              </w:rPr>
              <w:t>Применение на практике базовых принципов оркестровки и аранжировки</w:t>
            </w:r>
          </w:p>
        </w:tc>
      </w:tr>
      <w:tr w:rsidR="007A1C97" w:rsidRPr="00F31E81" w14:paraId="229243B7" w14:textId="77777777" w:rsidTr="007849D8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F66" w14:textId="77777777" w:rsidR="007A1C97" w:rsidRPr="00021C27" w:rsidRDefault="007A1C97" w:rsidP="007A1C9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345CA50D" w:rsidR="007A1C97" w:rsidRPr="00021C27" w:rsidRDefault="007A1C97" w:rsidP="007A1C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4.3 </w:t>
            </w:r>
            <w:r w:rsidRPr="0023725F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творческой деятельности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215E4563" w:rsidR="007849D8" w:rsidRDefault="00873371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7A939E58" w:rsidR="007849D8" w:rsidRDefault="00873371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85CA5" w14:textId="77777777" w:rsidR="00A87F5C" w:rsidRDefault="00A87F5C" w:rsidP="005E3840">
      <w:r>
        <w:separator/>
      </w:r>
    </w:p>
  </w:endnote>
  <w:endnote w:type="continuationSeparator" w:id="0">
    <w:p w14:paraId="516F7DE2" w14:textId="77777777" w:rsidR="00A87F5C" w:rsidRDefault="00A87F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2188B" w14:textId="77777777" w:rsidR="00A87F5C" w:rsidRDefault="00A87F5C" w:rsidP="005E3840">
      <w:r>
        <w:separator/>
      </w:r>
    </w:p>
  </w:footnote>
  <w:footnote w:type="continuationSeparator" w:id="0">
    <w:p w14:paraId="2981A0A9" w14:textId="77777777" w:rsidR="00A87F5C" w:rsidRDefault="00A87F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7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20C24"/>
    <w:multiLevelType w:val="hybridMultilevel"/>
    <w:tmpl w:val="E808281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A5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880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5D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44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3903"/>
    <w:rsid w:val="00797304"/>
    <w:rsid w:val="00797466"/>
    <w:rsid w:val="00797768"/>
    <w:rsid w:val="00797F00"/>
    <w:rsid w:val="007A1C97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37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7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87F5C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7CD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7C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2C58-5FB7-4E54-BB77-D21B7FC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6</cp:revision>
  <cp:lastPrinted>2021-05-14T12:22:00Z</cp:lastPrinted>
  <dcterms:created xsi:type="dcterms:W3CDTF">2022-05-29T15:19:00Z</dcterms:created>
  <dcterms:modified xsi:type="dcterms:W3CDTF">2022-05-30T09:47:00Z</dcterms:modified>
</cp:coreProperties>
</file>